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bookmarkEnd w:id="0"/>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3D" w:rsidRDefault="0044313D" w:rsidP="00DA03B5">
      <w:r>
        <w:separator/>
      </w:r>
    </w:p>
  </w:endnote>
  <w:endnote w:type="continuationSeparator" w:id="0">
    <w:p w:rsidR="0044313D" w:rsidRDefault="0044313D"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3D" w:rsidRDefault="0044313D" w:rsidP="00DA03B5">
      <w:r>
        <w:separator/>
      </w:r>
    </w:p>
  </w:footnote>
  <w:footnote w:type="continuationSeparator" w:id="0">
    <w:p w:rsidR="0044313D" w:rsidRDefault="0044313D"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2C517E"/>
    <w:rsid w:val="00337B21"/>
    <w:rsid w:val="003A2299"/>
    <w:rsid w:val="003D18C8"/>
    <w:rsid w:val="00421C11"/>
    <w:rsid w:val="0044313D"/>
    <w:rsid w:val="00456D42"/>
    <w:rsid w:val="0046289A"/>
    <w:rsid w:val="00462999"/>
    <w:rsid w:val="0047275E"/>
    <w:rsid w:val="004F6837"/>
    <w:rsid w:val="0052120E"/>
    <w:rsid w:val="005274C9"/>
    <w:rsid w:val="00564BC4"/>
    <w:rsid w:val="00566BFA"/>
    <w:rsid w:val="00580B86"/>
    <w:rsid w:val="00586385"/>
    <w:rsid w:val="00594D61"/>
    <w:rsid w:val="005D4496"/>
    <w:rsid w:val="005D46D5"/>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54D8F"/>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5E41-4B38-4282-A9AE-D64CD7B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1T05:58:00Z</dcterms:created>
  <dcterms:modified xsi:type="dcterms:W3CDTF">2017-03-01T05:58:00Z</dcterms:modified>
</cp:coreProperties>
</file>